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B82A0" w14:textId="3A9D71EE" w:rsidR="00EA0999" w:rsidRDefault="00EA0999" w:rsidP="00EA0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PROBAT</w:t>
      </w:r>
    </w:p>
    <w:p w14:paraId="452879B3" w14:textId="1BFC1DF5" w:rsidR="00EA0999" w:rsidRDefault="00EA0999" w:rsidP="00EA0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NAGER</w:t>
      </w:r>
    </w:p>
    <w:p w14:paraId="3215F761" w14:textId="4E11E257" w:rsidR="00EA0999" w:rsidRDefault="00EA0999" w:rsidP="00EA0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C.ANA JUCAN</w:t>
      </w:r>
    </w:p>
    <w:p w14:paraId="3354A421" w14:textId="77777777" w:rsidR="00EA0999" w:rsidRDefault="00EA0999" w:rsidP="00EA09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76226" w14:textId="77777777" w:rsidR="00EA0999" w:rsidRDefault="00EA0999" w:rsidP="00EA09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A0C41" w14:textId="77777777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AA98CA2" w14:textId="492D386A" w:rsidR="00E74E7A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PLAN DE MASURI</w:t>
      </w:r>
    </w:p>
    <w:p w14:paraId="212522C7" w14:textId="0A2FB6D4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PRIVIND</w:t>
      </w:r>
    </w:p>
    <w:p w14:paraId="33D4E61F" w14:textId="638587E1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COLECTAREA SELECTIVA</w:t>
      </w:r>
    </w:p>
    <w:p w14:paraId="43D57AC5" w14:textId="14BAAAAB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A DESEURILOR</w:t>
      </w:r>
    </w:p>
    <w:p w14:paraId="2BABDCA4" w14:textId="58321320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IN CADRUL</w:t>
      </w:r>
    </w:p>
    <w:p w14:paraId="0E89C8B0" w14:textId="77777777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SPITALULUI</w:t>
      </w:r>
    </w:p>
    <w:p w14:paraId="1EF6CEB1" w14:textId="14148486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DE</w:t>
      </w:r>
    </w:p>
    <w:p w14:paraId="2A627526" w14:textId="77777777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BOLI PSIHICE</w:t>
      </w:r>
    </w:p>
    <w:p w14:paraId="1CB12B86" w14:textId="264E3B17" w:rsidR="00EA0999" w:rsidRPr="00226B95" w:rsidRDefault="00EA0999" w:rsidP="00EA0999">
      <w:pPr>
        <w:jc w:val="center"/>
        <w:rPr>
          <w:rFonts w:ascii="Times New Roman" w:hAnsi="Times New Roman" w:cs="Times New Roman"/>
          <w:sz w:val="72"/>
          <w:szCs w:val="72"/>
        </w:rPr>
      </w:pPr>
      <w:r w:rsidRPr="00226B95">
        <w:rPr>
          <w:rFonts w:ascii="Times New Roman" w:hAnsi="Times New Roman" w:cs="Times New Roman"/>
          <w:sz w:val="72"/>
          <w:szCs w:val="72"/>
        </w:rPr>
        <w:t>CRONICE BORSA</w:t>
      </w:r>
    </w:p>
    <w:p w14:paraId="223D9BF4" w14:textId="309494C4" w:rsidR="00EA0999" w:rsidRDefault="00EA0999" w:rsidP="00EA099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F1BF4B9" w14:textId="7E884F05" w:rsidR="00EA0999" w:rsidRDefault="00EA0999" w:rsidP="00EA099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0B77F0B" w14:textId="77777777" w:rsidR="00511F05" w:rsidRDefault="00511F05" w:rsidP="00EA0999">
      <w:pPr>
        <w:rPr>
          <w:rFonts w:ascii="Times New Roman" w:hAnsi="Times New Roman" w:cs="Times New Roman"/>
          <w:sz w:val="28"/>
          <w:szCs w:val="28"/>
        </w:rPr>
      </w:pPr>
    </w:p>
    <w:p w14:paraId="1A7E1299" w14:textId="530C7A2A" w:rsidR="00EA0999" w:rsidRPr="00793AA8" w:rsidRDefault="00EA0999" w:rsidP="00511F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A8">
        <w:rPr>
          <w:rFonts w:ascii="Times New Roman" w:hAnsi="Times New Roman" w:cs="Times New Roman"/>
          <w:b/>
          <w:sz w:val="28"/>
          <w:szCs w:val="28"/>
        </w:rPr>
        <w:t xml:space="preserve">1.Descrierea </w:t>
      </w:r>
      <w:proofErr w:type="spellStart"/>
      <w:r w:rsidRPr="00793AA8">
        <w:rPr>
          <w:rFonts w:ascii="Times New Roman" w:hAnsi="Times New Roman" w:cs="Times New Roman"/>
          <w:b/>
          <w:sz w:val="28"/>
          <w:szCs w:val="28"/>
        </w:rPr>
        <w:t>institutiei</w:t>
      </w:r>
      <w:proofErr w:type="spellEnd"/>
      <w:r w:rsidRPr="00793AA8">
        <w:rPr>
          <w:rFonts w:ascii="Times New Roman" w:hAnsi="Times New Roman" w:cs="Times New Roman"/>
          <w:b/>
          <w:sz w:val="28"/>
          <w:szCs w:val="28"/>
        </w:rPr>
        <w:t>.</w:t>
      </w:r>
    </w:p>
    <w:p w14:paraId="011AFB25" w14:textId="1B4287B6" w:rsidR="00EA0999" w:rsidRDefault="00EA0999" w:rsidP="00511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518986280"/>
      <w:proofErr w:type="spellStart"/>
      <w:r>
        <w:rPr>
          <w:rFonts w:ascii="Times New Roman" w:hAnsi="Times New Roman" w:cs="Times New Roman"/>
          <w:sz w:val="28"/>
          <w:szCs w:val="28"/>
        </w:rPr>
        <w:t>Spit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z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a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ectiu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spitalizare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n</w:t>
      </w:r>
      <w:r w:rsidR="00226B95">
        <w:rPr>
          <w:rFonts w:ascii="Times New Roman" w:hAnsi="Times New Roman" w:cs="Times New Roman"/>
          <w:sz w:val="28"/>
          <w:szCs w:val="28"/>
        </w:rPr>
        <w:t>tru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95 </w:t>
      </w:r>
      <w:proofErr w:type="spellStart"/>
      <w:r>
        <w:rPr>
          <w:rFonts w:ascii="Times New Roman" w:hAnsi="Times New Roman" w:cs="Times New Roman"/>
          <w:sz w:val="28"/>
          <w:szCs w:val="28"/>
        </w:rPr>
        <w:t>pa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ta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95">
        <w:rPr>
          <w:rFonts w:ascii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150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72C6BD" w14:textId="02CFB915" w:rsidR="00EA0999" w:rsidRDefault="00EA0999" w:rsidP="00511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faso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26B9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asa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ad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ministrativ</w:t>
      </w:r>
      <w:r w:rsidR="00823F01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vili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r w:rsidR="00226B9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loc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ime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alato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l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idemiologice-</w:t>
      </w:r>
      <w:r w:rsidR="00226B9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bin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di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6B9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vilion 2,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lad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goterap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C36111" w14:textId="5920E806" w:rsidR="00EA0999" w:rsidRDefault="00EA0999" w:rsidP="00511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:</w:t>
      </w:r>
    </w:p>
    <w:p w14:paraId="048BE466" w14:textId="3692937F" w:rsidR="00EA0999" w:rsidRDefault="00EA0999" w:rsidP="00511F05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c.Juc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a -  manager</w:t>
      </w:r>
    </w:p>
    <w:p w14:paraId="5AA15758" w14:textId="77777777" w:rsidR="00EA0999" w:rsidRDefault="00EA0999" w:rsidP="00511F05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c.M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lena  - dir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nc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bil</w:t>
      </w:r>
      <w:proofErr w:type="spellEnd"/>
    </w:p>
    <w:p w14:paraId="0FE2B17F" w14:textId="77777777" w:rsidR="00EA0999" w:rsidRDefault="00EA0999" w:rsidP="00511F05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r.Tucr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iana -  medic </w:t>
      </w:r>
      <w:proofErr w:type="spellStart"/>
      <w:r>
        <w:rPr>
          <w:rFonts w:ascii="Times New Roman" w:hAnsi="Times New Roman" w:cs="Times New Roman"/>
          <w:sz w:val="28"/>
          <w:szCs w:val="28"/>
        </w:rPr>
        <w:t>s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e</w:t>
      </w:r>
      <w:proofErr w:type="spellEnd"/>
    </w:p>
    <w:p w14:paraId="30B5E7DF" w14:textId="77777777" w:rsidR="00511F05" w:rsidRDefault="00EA0999" w:rsidP="00511F05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mi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iana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s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F8EF7" w14:textId="088B0EE0" w:rsidR="00511F05" w:rsidRDefault="00823F01" w:rsidP="00511F05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c.</w:t>
      </w:r>
      <w:r w:rsidR="00511F05">
        <w:rPr>
          <w:rFonts w:ascii="Times New Roman" w:hAnsi="Times New Roman" w:cs="Times New Roman"/>
          <w:sz w:val="28"/>
          <w:szCs w:val="28"/>
        </w:rPr>
        <w:t>Tamas</w:t>
      </w:r>
      <w:proofErr w:type="spellEnd"/>
      <w:proofErr w:type="gramEnd"/>
      <w:r w:rsidR="0051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F05">
        <w:rPr>
          <w:rFonts w:ascii="Times New Roman" w:hAnsi="Times New Roman" w:cs="Times New Roman"/>
          <w:sz w:val="28"/>
          <w:szCs w:val="28"/>
        </w:rPr>
        <w:t>Simion</w:t>
      </w:r>
      <w:proofErr w:type="spellEnd"/>
      <w:r w:rsidR="00511F0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11F05">
        <w:rPr>
          <w:rFonts w:ascii="Times New Roman" w:hAnsi="Times New Roman" w:cs="Times New Roman"/>
          <w:sz w:val="28"/>
          <w:szCs w:val="28"/>
        </w:rPr>
        <w:t>sef</w:t>
      </w:r>
      <w:proofErr w:type="spellEnd"/>
      <w:r w:rsidR="00511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F05"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 w:rsidR="00511F05">
        <w:rPr>
          <w:rFonts w:ascii="Times New Roman" w:hAnsi="Times New Roman" w:cs="Times New Roman"/>
          <w:sz w:val="28"/>
          <w:szCs w:val="28"/>
        </w:rPr>
        <w:t xml:space="preserve"> AAI</w:t>
      </w:r>
    </w:p>
    <w:p w14:paraId="4C32F60E" w14:textId="77777777" w:rsidR="00511F05" w:rsidRDefault="00511F05" w:rsidP="00511F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486DD6" w14:textId="77777777" w:rsidR="00511F05" w:rsidRPr="00793AA8" w:rsidRDefault="00511F05" w:rsidP="00511F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A8">
        <w:rPr>
          <w:rFonts w:ascii="Times New Roman" w:hAnsi="Times New Roman" w:cs="Times New Roman"/>
          <w:b/>
          <w:sz w:val="28"/>
          <w:szCs w:val="28"/>
        </w:rPr>
        <w:t xml:space="preserve">2.Numele, </w:t>
      </w:r>
      <w:proofErr w:type="spellStart"/>
      <w:r w:rsidRPr="00793AA8">
        <w:rPr>
          <w:rFonts w:ascii="Times New Roman" w:hAnsi="Times New Roman" w:cs="Times New Roman"/>
          <w:b/>
          <w:sz w:val="28"/>
          <w:szCs w:val="28"/>
        </w:rPr>
        <w:t>prenumele</w:t>
      </w:r>
      <w:proofErr w:type="spellEnd"/>
      <w:r w:rsidRPr="00793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AA8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793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AA8">
        <w:rPr>
          <w:rFonts w:ascii="Times New Roman" w:hAnsi="Times New Roman" w:cs="Times New Roman"/>
          <w:b/>
          <w:sz w:val="28"/>
          <w:szCs w:val="28"/>
        </w:rPr>
        <w:t>datele</w:t>
      </w:r>
      <w:proofErr w:type="spellEnd"/>
      <w:r w:rsidRPr="00793AA8">
        <w:rPr>
          <w:rFonts w:ascii="Times New Roman" w:hAnsi="Times New Roman" w:cs="Times New Roman"/>
          <w:b/>
          <w:sz w:val="28"/>
          <w:szCs w:val="28"/>
        </w:rPr>
        <w:t xml:space="preserve"> de contact ale </w:t>
      </w:r>
      <w:proofErr w:type="spellStart"/>
      <w:r w:rsidRPr="00793AA8">
        <w:rPr>
          <w:rFonts w:ascii="Times New Roman" w:hAnsi="Times New Roman" w:cs="Times New Roman"/>
          <w:b/>
          <w:sz w:val="28"/>
          <w:szCs w:val="28"/>
        </w:rPr>
        <w:t>responsabilului</w:t>
      </w:r>
      <w:proofErr w:type="spellEnd"/>
      <w:r w:rsidRPr="00793AA8">
        <w:rPr>
          <w:rFonts w:ascii="Times New Roman" w:hAnsi="Times New Roman" w:cs="Times New Roman"/>
          <w:b/>
          <w:sz w:val="28"/>
          <w:szCs w:val="28"/>
        </w:rPr>
        <w:t>.</w:t>
      </w:r>
    </w:p>
    <w:p w14:paraId="0B6B51AF" w14:textId="29395323" w:rsidR="00511F05" w:rsidRDefault="00511F05" w:rsidP="00511F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32/2010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</w:t>
      </w:r>
      <w:r w:rsidR="00226B9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…… 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as </w:t>
      </w:r>
      <w:proofErr w:type="spellStart"/>
      <w:r>
        <w:rPr>
          <w:rFonts w:ascii="Times New Roman" w:hAnsi="Times New Roman" w:cs="Times New Roman"/>
          <w:sz w:val="28"/>
          <w:szCs w:val="28"/>
        </w:rPr>
        <w:t>Sim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a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iv</w:t>
      </w:r>
      <w:r w:rsidR="00823F01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47FEBB" w14:textId="04A8AB1E" w:rsidR="00EA0999" w:rsidRDefault="00511F05" w:rsidP="00511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999" w:rsidRPr="00511F0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as </w:t>
      </w:r>
      <w:proofErr w:type="spellStart"/>
      <w:r>
        <w:rPr>
          <w:rFonts w:ascii="Times New Roman" w:hAnsi="Times New Roman" w:cs="Times New Roman"/>
          <w:sz w:val="28"/>
          <w:szCs w:val="28"/>
        </w:rPr>
        <w:t>Sim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c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u</w:t>
      </w:r>
      <w:r w:rsidR="00226B95"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ail ……….</w:t>
      </w:r>
    </w:p>
    <w:p w14:paraId="7A9D5CE9" w14:textId="02024C96" w:rsidR="00511F05" w:rsidRDefault="00511F05" w:rsidP="00511F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0C65F" w14:textId="0B1814F0" w:rsidR="00511F05" w:rsidRPr="00793AA8" w:rsidRDefault="00511F05" w:rsidP="00511F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AA8">
        <w:rPr>
          <w:rFonts w:ascii="Times New Roman" w:hAnsi="Times New Roman" w:cs="Times New Roman"/>
          <w:b/>
          <w:sz w:val="28"/>
          <w:szCs w:val="28"/>
        </w:rPr>
        <w:t xml:space="preserve">3.Descrierea </w:t>
      </w:r>
      <w:proofErr w:type="spellStart"/>
      <w:r w:rsidRPr="00793AA8">
        <w:rPr>
          <w:rFonts w:ascii="Times New Roman" w:hAnsi="Times New Roman" w:cs="Times New Roman"/>
          <w:b/>
          <w:sz w:val="28"/>
          <w:szCs w:val="28"/>
        </w:rPr>
        <w:t>organizarii</w:t>
      </w:r>
      <w:proofErr w:type="spellEnd"/>
      <w:r w:rsidRPr="00793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3AA8">
        <w:rPr>
          <w:rFonts w:ascii="Times New Roman" w:hAnsi="Times New Roman" w:cs="Times New Roman"/>
          <w:b/>
          <w:sz w:val="28"/>
          <w:szCs w:val="28"/>
        </w:rPr>
        <w:t>colectarii</w:t>
      </w:r>
      <w:proofErr w:type="spellEnd"/>
      <w:r w:rsidRPr="00793AA8">
        <w:rPr>
          <w:rFonts w:ascii="Times New Roman" w:hAnsi="Times New Roman" w:cs="Times New Roman"/>
          <w:b/>
          <w:sz w:val="28"/>
          <w:szCs w:val="28"/>
        </w:rPr>
        <w:t xml:space="preserve"> selective.</w:t>
      </w:r>
    </w:p>
    <w:p w14:paraId="35E7FCE7" w14:textId="1886E297" w:rsidR="00511F05" w:rsidRPr="007130D5" w:rsidRDefault="00511F05" w:rsidP="00511F05">
      <w:pPr>
        <w:jc w:val="both"/>
        <w:rPr>
          <w:rFonts w:ascii="Times New Roman" w:hAnsi="Times New Roman" w:cs="Times New Roman"/>
          <w:sz w:val="28"/>
          <w:szCs w:val="28"/>
        </w:rPr>
      </w:pPr>
      <w:r w:rsidRPr="007130D5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actiunii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>.</w:t>
      </w:r>
    </w:p>
    <w:p w14:paraId="3F7C11CF" w14:textId="3A98C201" w:rsidR="00511F05" w:rsidRDefault="00511F05" w:rsidP="00511F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32/2010,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c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imin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zit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pect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duc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c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r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te,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ef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1030AD8" w14:textId="3ADEFB2B" w:rsidR="00511F05" w:rsidRDefault="00511F05" w:rsidP="0051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iv</w:t>
      </w:r>
      <w:r w:rsidR="00823F01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t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pa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res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ient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ien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</w:t>
      </w:r>
      <w:r w:rsidR="00226B95">
        <w:rPr>
          <w:rFonts w:ascii="Times New Roman" w:hAnsi="Times New Roman" w:cs="Times New Roman"/>
          <w:sz w:val="28"/>
          <w:szCs w:val="28"/>
        </w:rPr>
        <w:t>lec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te.</w:t>
      </w:r>
    </w:p>
    <w:p w14:paraId="3EBA06FD" w14:textId="77777777" w:rsidR="00511F05" w:rsidRPr="007130D5" w:rsidRDefault="00511F05" w:rsidP="00511F05">
      <w:pPr>
        <w:rPr>
          <w:rFonts w:ascii="Times New Roman" w:hAnsi="Times New Roman" w:cs="Times New Roman"/>
          <w:sz w:val="28"/>
          <w:szCs w:val="28"/>
        </w:rPr>
      </w:pPr>
      <w:r w:rsidRPr="007130D5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containere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utilizate</w:t>
      </w:r>
      <w:proofErr w:type="spellEnd"/>
    </w:p>
    <w:p w14:paraId="49CC85AF" w14:textId="77777777" w:rsidR="00511F05" w:rsidRDefault="00511F05" w:rsidP="00793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a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iv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gor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F9EC20" w14:textId="69B388E9" w:rsidR="00670F49" w:rsidRDefault="00511F05" w:rsidP="00226B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cipi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aplicarea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r w:rsidR="00823F01">
        <w:rPr>
          <w:rFonts w:ascii="Times New Roman" w:hAnsi="Times New Roman" w:cs="Times New Roman"/>
          <w:sz w:val="28"/>
          <w:szCs w:val="28"/>
        </w:rPr>
        <w:t>p</w:t>
      </w:r>
      <w:r w:rsidR="00670F49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suprafata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folii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pe care s-a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tiparit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deseului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colectat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49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670F49">
        <w:rPr>
          <w:rFonts w:ascii="Times New Roman" w:hAnsi="Times New Roman" w:cs="Times New Roman"/>
          <w:sz w:val="28"/>
          <w:szCs w:val="28"/>
        </w:rPr>
        <w:t>;</w:t>
      </w:r>
    </w:p>
    <w:p w14:paraId="3DC36E01" w14:textId="74FDA0B2" w:rsidR="00670F49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F49">
        <w:rPr>
          <w:rFonts w:ascii="Times New Roman" w:hAnsi="Times New Roman" w:cs="Times New Roman"/>
          <w:sz w:val="28"/>
          <w:szCs w:val="28"/>
        </w:rPr>
        <w:t>Recip</w:t>
      </w:r>
      <w:r>
        <w:rPr>
          <w:rFonts w:ascii="Times New Roman" w:hAnsi="Times New Roman" w:cs="Times New Roman"/>
          <w:sz w:val="28"/>
          <w:szCs w:val="28"/>
        </w:rPr>
        <w:t xml:space="preserve">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neg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" w:name="_Hlk518988225"/>
      <w:proofErr w:type="spellStart"/>
      <w:r>
        <w:rPr>
          <w:rFonts w:ascii="Times New Roman" w:hAnsi="Times New Roman" w:cs="Times New Roman"/>
          <w:sz w:val="28"/>
          <w:szCs w:val="28"/>
        </w:rPr>
        <w:t>des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jer</w:t>
      </w:r>
      <w:proofErr w:type="spellEnd"/>
    </w:p>
    <w:p w14:paraId="410AB1BE" w14:textId="5469CA7F" w:rsidR="00670F49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ip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albas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ton</w:t>
      </w:r>
    </w:p>
    <w:p w14:paraId="37A8C5B1" w14:textId="798A50EF" w:rsidR="00670F49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ip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gal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stic</w:t>
      </w:r>
    </w:p>
    <w:p w14:paraId="012DAB2A" w14:textId="77777777" w:rsidR="00670F49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ip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739C7B0" w14:textId="2C3CD337" w:rsidR="00670F49" w:rsidRDefault="00670F49" w:rsidP="00793A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F49">
        <w:rPr>
          <w:rFonts w:ascii="Times New Roman" w:hAnsi="Times New Roman" w:cs="Times New Roman"/>
          <w:sz w:val="28"/>
          <w:szCs w:val="28"/>
        </w:rPr>
        <w:t>Amplasarea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recipientilor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facut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seturi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de cate 3 (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deseu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menajer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deseu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hartie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carton,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deseu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metal </w:t>
      </w:r>
      <w:proofErr w:type="spellStart"/>
      <w:r w:rsidRPr="00670F4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plastic)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i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n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</w:t>
      </w:r>
      <w:r w:rsidR="00146664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</w:t>
      </w:r>
      <w:r w:rsidR="0014666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dir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DCC399" w14:textId="3A112B29" w:rsidR="00670F49" w:rsidRPr="00670F49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vilion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670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57B87" w14:textId="77777777" w:rsidR="00670F49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binet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D74D7" w14:textId="77777777" w:rsidR="00670F49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vilion 1</w:t>
      </w:r>
      <w:r w:rsidRPr="00670F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6B38B" w14:textId="77777777" w:rsidR="00670F49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vilion 2</w:t>
      </w:r>
    </w:p>
    <w:p w14:paraId="17F4AE4F" w14:textId="4C3127AD" w:rsidR="00511F05" w:rsidRDefault="00670F49" w:rsidP="00793AA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rgoterap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70F49">
        <w:rPr>
          <w:rFonts w:ascii="Times New Roman" w:hAnsi="Times New Roman" w:cs="Times New Roman"/>
          <w:sz w:val="28"/>
          <w:szCs w:val="28"/>
        </w:rPr>
        <w:t xml:space="preserve">  </w:t>
      </w:r>
      <w:r w:rsidR="00511F05" w:rsidRPr="00670F4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CBE76D" w14:textId="2369743B" w:rsidR="00670F49" w:rsidRDefault="00670F49" w:rsidP="00793A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cipi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</w:t>
      </w:r>
      <w:r w:rsidR="00226B9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ubord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arc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aten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ngriji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it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mpl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e</w:t>
      </w:r>
      <w:r w:rsidR="00146664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o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zona </w:t>
      </w:r>
      <w:proofErr w:type="spellStart"/>
      <w:r>
        <w:rPr>
          <w:rFonts w:ascii="Times New Roman" w:hAnsi="Times New Roman" w:cs="Times New Roman"/>
          <w:sz w:val="28"/>
          <w:szCs w:val="28"/>
        </w:rPr>
        <w:t>ingrad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vecina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mod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</w:t>
      </w:r>
      <w:r w:rsidR="00793AA8"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onomic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4432F9BB" w14:textId="1F9CC35E" w:rsidR="00793AA8" w:rsidRDefault="00793AA8" w:rsidP="00793A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fi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zi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a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me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rejmuit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se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z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na.  </w:t>
      </w:r>
    </w:p>
    <w:p w14:paraId="3268E5F3" w14:textId="7AE9D2F7" w:rsidR="00793AA8" w:rsidRPr="00793AA8" w:rsidRDefault="00793AA8" w:rsidP="00793AA8">
      <w:pPr>
        <w:jc w:val="both"/>
        <w:rPr>
          <w:rFonts w:ascii="Times New Roman" w:hAnsi="Times New Roman" w:cs="Times New Roman"/>
          <w:sz w:val="28"/>
          <w:szCs w:val="28"/>
        </w:rPr>
      </w:pPr>
      <w:r w:rsidRPr="00793AA8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793AA8">
        <w:rPr>
          <w:rFonts w:ascii="Times New Roman" w:hAnsi="Times New Roman" w:cs="Times New Roman"/>
          <w:sz w:val="28"/>
          <w:szCs w:val="28"/>
        </w:rPr>
        <w:t>Planse</w:t>
      </w:r>
      <w:proofErr w:type="spellEnd"/>
      <w:r w:rsidRPr="00793AA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793AA8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793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A8">
        <w:rPr>
          <w:rFonts w:ascii="Times New Roman" w:hAnsi="Times New Roman" w:cs="Times New Roman"/>
          <w:sz w:val="28"/>
          <w:szCs w:val="28"/>
        </w:rPr>
        <w:t>amplasarii</w:t>
      </w:r>
      <w:proofErr w:type="spellEnd"/>
      <w:r w:rsidRPr="00793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A8">
        <w:rPr>
          <w:rFonts w:ascii="Times New Roman" w:hAnsi="Times New Roman" w:cs="Times New Roman"/>
          <w:sz w:val="28"/>
          <w:szCs w:val="28"/>
        </w:rPr>
        <w:t>recipientilor</w:t>
      </w:r>
      <w:proofErr w:type="spellEnd"/>
      <w:r w:rsidRPr="00793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A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93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AA8">
        <w:rPr>
          <w:rFonts w:ascii="Times New Roman" w:hAnsi="Times New Roman" w:cs="Times New Roman"/>
          <w:sz w:val="28"/>
          <w:szCs w:val="28"/>
        </w:rPr>
        <w:t>containerelor</w:t>
      </w:r>
      <w:proofErr w:type="spellEnd"/>
      <w:r w:rsidRPr="00793A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93AA8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793AA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B1310F" w14:textId="0E8E8FA0" w:rsidR="00793AA8" w:rsidRDefault="00793AA8" w:rsidP="00793A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ti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pozition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erele</w:t>
      </w:r>
      <w:proofErr w:type="spellEnd"/>
      <w:r w:rsidR="00226B95" w:rsidRP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implementarii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planul</w:t>
      </w:r>
      <w:r w:rsidR="00146664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masuri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selectiv</w:t>
      </w:r>
      <w:r w:rsidR="0014666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des</w:t>
      </w:r>
      <w:r w:rsidR="00146664">
        <w:rPr>
          <w:rFonts w:ascii="Times New Roman" w:hAnsi="Times New Roman" w:cs="Times New Roman"/>
          <w:sz w:val="28"/>
          <w:szCs w:val="28"/>
        </w:rPr>
        <w:t>e</w:t>
      </w:r>
      <w:r w:rsidR="00226B95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Boli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Cronice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95">
        <w:rPr>
          <w:rFonts w:ascii="Times New Roman" w:hAnsi="Times New Roman" w:cs="Times New Roman"/>
          <w:sz w:val="28"/>
          <w:szCs w:val="28"/>
        </w:rPr>
        <w:t>Borsa</w:t>
      </w:r>
      <w:proofErr w:type="spellEnd"/>
      <w:r w:rsidR="00226B95">
        <w:rPr>
          <w:rFonts w:ascii="Times New Roman" w:hAnsi="Times New Roman" w:cs="Times New Roman"/>
          <w:sz w:val="28"/>
          <w:szCs w:val="28"/>
        </w:rPr>
        <w:t>.</w:t>
      </w:r>
    </w:p>
    <w:p w14:paraId="57E3199B" w14:textId="276FFFDF" w:rsidR="00793AA8" w:rsidRPr="007130D5" w:rsidRDefault="00793AA8" w:rsidP="00793A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D5">
        <w:rPr>
          <w:rFonts w:ascii="Times New Roman" w:hAnsi="Times New Roman" w:cs="Times New Roman"/>
          <w:b/>
          <w:sz w:val="28"/>
          <w:szCs w:val="28"/>
        </w:rPr>
        <w:t xml:space="preserve">4.Obligatiile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angajatilor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masurile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aplicate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cazul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nerespectarii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indatoririlor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>.</w:t>
      </w:r>
    </w:p>
    <w:p w14:paraId="0EB7CB62" w14:textId="0E289358" w:rsidR="00793AA8" w:rsidRDefault="00793AA8" w:rsidP="00793A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gaj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oblig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crip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ive.  </w:t>
      </w:r>
    </w:p>
    <w:p w14:paraId="1B84C6D4" w14:textId="08832125" w:rsidR="007130D5" w:rsidRDefault="007130D5" w:rsidP="00713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D5">
        <w:rPr>
          <w:rFonts w:ascii="Times New Roman" w:hAnsi="Times New Roman" w:cs="Times New Roman"/>
          <w:b/>
          <w:sz w:val="28"/>
          <w:szCs w:val="28"/>
        </w:rPr>
        <w:t xml:space="preserve">5.Modalitatea de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stocare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temporara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deseurilor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b/>
          <w:sz w:val="28"/>
          <w:szCs w:val="28"/>
        </w:rPr>
        <w:t>colecta</w:t>
      </w:r>
      <w:r w:rsidR="00146664">
        <w:rPr>
          <w:rFonts w:ascii="Times New Roman" w:hAnsi="Times New Roman" w:cs="Times New Roman"/>
          <w:b/>
          <w:sz w:val="28"/>
          <w:szCs w:val="28"/>
        </w:rPr>
        <w:t>t</w:t>
      </w:r>
      <w:r w:rsidRPr="007130D5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Pr="007130D5">
        <w:rPr>
          <w:rFonts w:ascii="Times New Roman" w:hAnsi="Times New Roman" w:cs="Times New Roman"/>
          <w:b/>
          <w:sz w:val="28"/>
          <w:szCs w:val="28"/>
        </w:rPr>
        <w:t>.</w:t>
      </w:r>
    </w:p>
    <w:p w14:paraId="196F7BBA" w14:textId="1DFE50A7" w:rsidR="007130D5" w:rsidRDefault="007130D5" w:rsidP="007130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0D5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stocarii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temporare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cu art.10 din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nr.132/2010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selectiv</w:t>
      </w:r>
      <w:r w:rsidR="0014666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institutii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identificat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r w:rsidR="00146664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spatiu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imprejmuit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din zona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accesului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nc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FBB458" w14:textId="13E84806" w:rsidR="007130D5" w:rsidRDefault="007130D5" w:rsidP="007130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0D5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spatiu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amplasate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ainerele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deseu</w:t>
      </w:r>
      <w:r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menajer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F6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ar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ton,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deseu</w:t>
      </w:r>
      <w:r>
        <w:rPr>
          <w:rFonts w:ascii="Times New Roman" w:hAnsi="Times New Roman" w:cs="Times New Roman"/>
          <w:sz w:val="28"/>
          <w:szCs w:val="28"/>
        </w:rPr>
        <w:t>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E77">
        <w:rPr>
          <w:rFonts w:ascii="Times New Roman" w:hAnsi="Times New Roman" w:cs="Times New Roman"/>
          <w:sz w:val="28"/>
          <w:szCs w:val="28"/>
        </w:rPr>
        <w:t>din</w:t>
      </w:r>
      <w:r w:rsidRPr="007130D5">
        <w:rPr>
          <w:rFonts w:ascii="Times New Roman" w:hAnsi="Times New Roman" w:cs="Times New Roman"/>
          <w:sz w:val="28"/>
          <w:szCs w:val="28"/>
        </w:rPr>
        <w:t xml:space="preserve"> metal </w:t>
      </w:r>
      <w:proofErr w:type="spellStart"/>
      <w:r w:rsidRPr="007130D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130D5">
        <w:rPr>
          <w:rFonts w:ascii="Times New Roman" w:hAnsi="Times New Roman" w:cs="Times New Roman"/>
          <w:sz w:val="28"/>
          <w:szCs w:val="28"/>
        </w:rPr>
        <w:t xml:space="preserve"> pla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F6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o </w:t>
      </w:r>
      <w:proofErr w:type="gramStart"/>
      <w:r>
        <w:rPr>
          <w:rFonts w:ascii="Times New Roman" w:hAnsi="Times New Roman" w:cs="Times New Roman"/>
          <w:sz w:val="28"/>
          <w:szCs w:val="28"/>
        </w:rPr>
        <w:t>capacit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……………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l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.9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132/2010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iv</w:t>
      </w:r>
      <w:r w:rsidR="00146664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5AC10C" w14:textId="4BA28CB3" w:rsidR="00164EC1" w:rsidRDefault="007130D5" w:rsidP="007130D5">
      <w:pPr>
        <w:jc w:val="both"/>
        <w:rPr>
          <w:rFonts w:ascii="Times New Roman" w:hAnsi="Times New Roman" w:cs="Times New Roman"/>
          <w:sz w:val="28"/>
          <w:szCs w:val="28"/>
        </w:rPr>
      </w:pPr>
      <w:r w:rsidRPr="00164E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Programul de </w:t>
      </w:r>
      <w:proofErr w:type="spellStart"/>
      <w:r w:rsidRPr="00164EC1">
        <w:rPr>
          <w:rFonts w:ascii="Times New Roman" w:hAnsi="Times New Roman" w:cs="Times New Roman"/>
          <w:b/>
          <w:sz w:val="28"/>
          <w:szCs w:val="28"/>
        </w:rPr>
        <w:t>instruire</w:t>
      </w:r>
      <w:proofErr w:type="spellEnd"/>
      <w:r w:rsidRPr="00164E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4EC1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164E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b/>
          <w:sz w:val="28"/>
          <w:szCs w:val="28"/>
        </w:rPr>
        <w:t>angajatilor</w:t>
      </w:r>
      <w:proofErr w:type="spellEnd"/>
      <w:r w:rsidRPr="00164E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164E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b/>
          <w:sz w:val="28"/>
          <w:szCs w:val="28"/>
        </w:rPr>
        <w:t>colectarea</w:t>
      </w:r>
      <w:proofErr w:type="spellEnd"/>
      <w:r w:rsidRPr="00164E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b/>
          <w:sz w:val="28"/>
          <w:szCs w:val="28"/>
        </w:rPr>
        <w:t>selectiv</w:t>
      </w:r>
      <w:r w:rsidR="00146664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164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EC1" w:rsidRPr="00164EC1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="00164EC1" w:rsidRPr="00164EC1">
        <w:rPr>
          <w:rFonts w:ascii="Times New Roman" w:hAnsi="Times New Roman" w:cs="Times New Roman"/>
          <w:b/>
          <w:sz w:val="28"/>
          <w:szCs w:val="28"/>
        </w:rPr>
        <w:t>deseurilor</w:t>
      </w:r>
      <w:proofErr w:type="spellEnd"/>
      <w:r w:rsidR="00164EC1" w:rsidRPr="00164EC1">
        <w:rPr>
          <w:rFonts w:ascii="Times New Roman" w:hAnsi="Times New Roman" w:cs="Times New Roman"/>
          <w:b/>
          <w:sz w:val="28"/>
          <w:szCs w:val="28"/>
        </w:rPr>
        <w:t xml:space="preserve"> generate de </w:t>
      </w:r>
      <w:proofErr w:type="spellStart"/>
      <w:r w:rsidR="00164EC1" w:rsidRPr="00164EC1">
        <w:rPr>
          <w:rFonts w:ascii="Times New Roman" w:hAnsi="Times New Roman" w:cs="Times New Roman"/>
          <w:b/>
          <w:sz w:val="28"/>
          <w:szCs w:val="28"/>
        </w:rPr>
        <w:t>unitate</w:t>
      </w:r>
      <w:proofErr w:type="spellEnd"/>
      <w:r w:rsidR="00164EC1" w:rsidRPr="00164EC1">
        <w:rPr>
          <w:rFonts w:ascii="Times New Roman" w:hAnsi="Times New Roman" w:cs="Times New Roman"/>
          <w:b/>
          <w:sz w:val="28"/>
          <w:szCs w:val="28"/>
        </w:rPr>
        <w:t>.</w:t>
      </w:r>
      <w:r w:rsidRPr="00164EC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BF3870" w14:textId="37239B67" w:rsidR="00164EC1" w:rsidRDefault="00164EC1" w:rsidP="00713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nstru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iv</w:t>
      </w:r>
      <w:r w:rsidR="00146664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E77">
        <w:rPr>
          <w:rFonts w:ascii="Times New Roman" w:hAnsi="Times New Roman" w:cs="Times New Roman"/>
          <w:sz w:val="28"/>
          <w:szCs w:val="28"/>
        </w:rPr>
        <w:t>popularizarea</w:t>
      </w:r>
      <w:proofErr w:type="spellEnd"/>
      <w:r w:rsidR="000F6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E77">
        <w:rPr>
          <w:rFonts w:ascii="Times New Roman" w:hAnsi="Times New Roman" w:cs="Times New Roman"/>
          <w:sz w:val="28"/>
          <w:szCs w:val="28"/>
        </w:rPr>
        <w:t>prezentului</w:t>
      </w:r>
      <w:proofErr w:type="spellEnd"/>
      <w:r w:rsidR="000F6E77"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 w:rsidR="000F6E77">
        <w:rPr>
          <w:rFonts w:ascii="Times New Roman" w:hAnsi="Times New Roman" w:cs="Times New Roman"/>
          <w:sz w:val="28"/>
          <w:szCs w:val="28"/>
        </w:rPr>
        <w:t>mas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mpla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pien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ive.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abi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i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regu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 car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ducer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AE7674" w14:textId="6794EF31" w:rsidR="007130D5" w:rsidRDefault="00164EC1" w:rsidP="00713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C1">
        <w:rPr>
          <w:rFonts w:ascii="Times New Roman" w:hAnsi="Times New Roman" w:cs="Times New Roman"/>
          <w:b/>
          <w:sz w:val="28"/>
          <w:szCs w:val="28"/>
        </w:rPr>
        <w:t xml:space="preserve">7.Raportarea </w:t>
      </w:r>
      <w:proofErr w:type="spellStart"/>
      <w:r w:rsidRPr="00164EC1">
        <w:rPr>
          <w:rFonts w:ascii="Times New Roman" w:hAnsi="Times New Roman" w:cs="Times New Roman"/>
          <w:b/>
          <w:sz w:val="28"/>
          <w:szCs w:val="28"/>
        </w:rPr>
        <w:t>datelor</w:t>
      </w:r>
      <w:proofErr w:type="spellEnd"/>
      <w:r w:rsidRPr="00164EC1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7130D5" w:rsidRPr="00164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C1C060" w14:textId="526C287C" w:rsidR="00164EC1" w:rsidRPr="00164EC1" w:rsidRDefault="00164EC1" w:rsidP="00713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cantitatil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deseuri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selectiv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se face in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nr.132/2010:</w:t>
      </w:r>
    </w:p>
    <w:p w14:paraId="3F3C36F3" w14:textId="26F483B8" w:rsidR="009D22EB" w:rsidRDefault="00164EC1" w:rsidP="00164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deseuril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selectiv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cantarit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predar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cantitatil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consemnat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164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C1">
        <w:rPr>
          <w:rFonts w:ascii="Times New Roman" w:hAnsi="Times New Roman" w:cs="Times New Roman"/>
          <w:sz w:val="28"/>
          <w:szCs w:val="28"/>
        </w:rPr>
        <w:t>sel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rm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46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it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gas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abi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colectarii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 xml:space="preserve"> selective,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raportarea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 xml:space="preserve"> se face lunar, direct la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Agentia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Nationala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Protectia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2EB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9D22EB">
        <w:rPr>
          <w:rFonts w:ascii="Times New Roman" w:hAnsi="Times New Roman" w:cs="Times New Roman"/>
          <w:sz w:val="28"/>
          <w:szCs w:val="28"/>
        </w:rPr>
        <w:t>.</w:t>
      </w:r>
    </w:p>
    <w:p w14:paraId="57A916C5" w14:textId="50764369" w:rsidR="00164EC1" w:rsidRPr="009D22EB" w:rsidRDefault="009D22EB" w:rsidP="00164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EB">
        <w:rPr>
          <w:rFonts w:ascii="Times New Roman" w:hAnsi="Times New Roman" w:cs="Times New Roman"/>
          <w:b/>
          <w:sz w:val="28"/>
          <w:szCs w:val="28"/>
        </w:rPr>
        <w:t xml:space="preserve">8.Programul de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informare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vizitatorilor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colectarea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selectiv</w:t>
      </w:r>
      <w:r w:rsidR="00146664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deseurilor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164EC1" w:rsidRPr="009D22E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10219F9C" w14:textId="6592E85C" w:rsidR="009D22EB" w:rsidRDefault="009D22EB" w:rsidP="000F6E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ponsabi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rn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an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iv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s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CF68BF" w14:textId="6404EB42" w:rsidR="007130D5" w:rsidRPr="009D22EB" w:rsidRDefault="009D22EB" w:rsidP="00713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EB">
        <w:rPr>
          <w:rFonts w:ascii="Times New Roman" w:hAnsi="Times New Roman" w:cs="Times New Roman"/>
          <w:b/>
          <w:sz w:val="28"/>
          <w:szCs w:val="28"/>
        </w:rPr>
        <w:t xml:space="preserve">9.Detalii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contractul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predare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deseurilor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colectate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2EB">
        <w:rPr>
          <w:rFonts w:ascii="Times New Roman" w:hAnsi="Times New Roman" w:cs="Times New Roman"/>
          <w:b/>
          <w:sz w:val="28"/>
          <w:szCs w:val="28"/>
        </w:rPr>
        <w:t>selectiv</w:t>
      </w:r>
      <w:proofErr w:type="spellEnd"/>
      <w:r w:rsidRPr="009D2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30D5" w:rsidRPr="009D2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C6FBD4" w14:textId="1C132B1A" w:rsidR="009D22EB" w:rsidRDefault="009D22EB" w:rsidP="000F6E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it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e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ontract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ubr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ei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r w:rsidR="00146664">
        <w:rPr>
          <w:rFonts w:ascii="Times New Roman" w:hAnsi="Times New Roman" w:cs="Times New Roman"/>
          <w:sz w:val="28"/>
          <w:szCs w:val="28"/>
        </w:rPr>
        <w:t xml:space="preserve">SC STRICT PREST </w:t>
      </w:r>
      <w:proofErr w:type="gramStart"/>
      <w:r w:rsidR="00146664">
        <w:rPr>
          <w:rFonts w:ascii="Times New Roman" w:hAnsi="Times New Roman" w:cs="Times New Roman"/>
          <w:sz w:val="28"/>
          <w:szCs w:val="28"/>
        </w:rPr>
        <w:t xml:space="preserve">SRL, 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e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 </w:t>
      </w:r>
      <w:proofErr w:type="spellStart"/>
      <w:r>
        <w:rPr>
          <w:rFonts w:ascii="Times New Roman" w:hAnsi="Times New Roman" w:cs="Times New Roman"/>
          <w:sz w:val="28"/>
          <w:szCs w:val="28"/>
        </w:rPr>
        <w:t>adi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emen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mod specific </w:t>
      </w:r>
      <w:proofErr w:type="spellStart"/>
      <w:r>
        <w:rPr>
          <w:rFonts w:ascii="Times New Roman" w:hAnsi="Times New Roman" w:cs="Times New Roman"/>
          <w:sz w:val="28"/>
          <w:szCs w:val="28"/>
        </w:rPr>
        <w:t>pre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39140241" w14:textId="77777777" w:rsidR="009D22EB" w:rsidRDefault="009D22EB" w:rsidP="009D22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55030" w14:textId="07DA2F73" w:rsidR="009D22EB" w:rsidRDefault="009D22EB" w:rsidP="000F6E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s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lemen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14:paraId="44135962" w14:textId="26694DA7" w:rsidR="007130D5" w:rsidRDefault="00226B95" w:rsidP="000F6E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s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ive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st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</w:t>
      </w:r>
      <w:r w:rsidR="00146664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sih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on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site-ul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itu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397E09" w14:textId="5FA85574" w:rsidR="00511F05" w:rsidRDefault="00793AA8" w:rsidP="00793A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1F0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7C0E7E34" w14:textId="77777777" w:rsidR="00511F05" w:rsidRPr="00511F05" w:rsidRDefault="00511F05" w:rsidP="00511F05">
      <w:pPr>
        <w:rPr>
          <w:rFonts w:ascii="Times New Roman" w:hAnsi="Times New Roman" w:cs="Times New Roman"/>
          <w:sz w:val="28"/>
          <w:szCs w:val="28"/>
        </w:rPr>
      </w:pPr>
    </w:p>
    <w:sectPr w:rsidR="00511F05" w:rsidRPr="00511F05" w:rsidSect="00226B9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A13A9"/>
    <w:multiLevelType w:val="hybridMultilevel"/>
    <w:tmpl w:val="664857BC"/>
    <w:lvl w:ilvl="0" w:tplc="BF4C412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C9"/>
    <w:rsid w:val="000F6E77"/>
    <w:rsid w:val="00146664"/>
    <w:rsid w:val="00164EC1"/>
    <w:rsid w:val="00226B95"/>
    <w:rsid w:val="00511F05"/>
    <w:rsid w:val="005B231E"/>
    <w:rsid w:val="00670F49"/>
    <w:rsid w:val="007130D5"/>
    <w:rsid w:val="00793AA8"/>
    <w:rsid w:val="00823F01"/>
    <w:rsid w:val="00846BC9"/>
    <w:rsid w:val="009D22EB"/>
    <w:rsid w:val="00E74E7A"/>
    <w:rsid w:val="00EA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0E72"/>
  <w15:chartTrackingRefBased/>
  <w15:docId w15:val="{82FCB36C-B9F3-4AE3-AB55-9F40673C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0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F1CE-E7AB-4EBE-BBB1-0611C6E7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haela</cp:lastModifiedBy>
  <cp:revision>7</cp:revision>
  <dcterms:created xsi:type="dcterms:W3CDTF">2018-07-10T08:26:00Z</dcterms:created>
  <dcterms:modified xsi:type="dcterms:W3CDTF">2018-07-10T10:03:00Z</dcterms:modified>
</cp:coreProperties>
</file>